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Приложение </w:t>
      </w:r>
      <w:r w:rsidR="00B04F2C">
        <w:rPr>
          <w:b w:val="0"/>
        </w:rPr>
        <w:t>2</w:t>
      </w:r>
    </w:p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к постановлению Администрации </w:t>
      </w:r>
    </w:p>
    <w:p w:rsidR="00D21520" w:rsidRPr="00D21520" w:rsidRDefault="00D21520" w:rsidP="00D21520">
      <w:pPr>
        <w:pStyle w:val="ConsPlusTitle"/>
        <w:jc w:val="right"/>
        <w:rPr>
          <w:b w:val="0"/>
        </w:rPr>
      </w:pPr>
      <w:r w:rsidRPr="00D21520">
        <w:rPr>
          <w:b w:val="0"/>
        </w:rPr>
        <w:t xml:space="preserve">города Ханты-Мансийска </w:t>
      </w:r>
    </w:p>
    <w:p w:rsidR="003B3064" w:rsidRDefault="00D21520" w:rsidP="00D21520">
      <w:pPr>
        <w:pStyle w:val="ConsPlusTitle"/>
        <w:widowControl/>
        <w:jc w:val="right"/>
        <w:rPr>
          <w:b w:val="0"/>
        </w:rPr>
      </w:pPr>
      <w:r w:rsidRPr="00D21520">
        <w:rPr>
          <w:b w:val="0"/>
        </w:rPr>
        <w:t>от ________ № _____</w:t>
      </w:r>
    </w:p>
    <w:p w:rsidR="00D21520" w:rsidRPr="00AF376E" w:rsidRDefault="00D21520" w:rsidP="00D21520">
      <w:pPr>
        <w:pStyle w:val="ConsPlusTitle"/>
        <w:widowControl/>
        <w:jc w:val="right"/>
        <w:rPr>
          <w:b w:val="0"/>
        </w:rPr>
      </w:pPr>
    </w:p>
    <w:p w:rsidR="00F95994" w:rsidRPr="00AF376E" w:rsidRDefault="00F95994" w:rsidP="00FC4A73">
      <w:pPr>
        <w:pStyle w:val="ConsPlusTitle"/>
        <w:widowControl/>
        <w:jc w:val="center"/>
        <w:rPr>
          <w:b w:val="0"/>
        </w:rPr>
      </w:pPr>
      <w:r w:rsidRPr="00AF376E">
        <w:rPr>
          <w:b w:val="0"/>
        </w:rPr>
        <w:t xml:space="preserve">Перечень </w:t>
      </w:r>
      <w:r w:rsidR="00D11520" w:rsidRPr="00AF376E">
        <w:rPr>
          <w:b w:val="0"/>
        </w:rPr>
        <w:t>основных</w:t>
      </w:r>
      <w:r w:rsidRPr="00AF376E">
        <w:rPr>
          <w:b w:val="0"/>
        </w:rPr>
        <w:t xml:space="preserve"> мероприятий</w:t>
      </w:r>
    </w:p>
    <w:p w:rsidR="00F95994" w:rsidRPr="00AF376E" w:rsidRDefault="00F95994" w:rsidP="00F95994">
      <w:pPr>
        <w:pStyle w:val="ConsPlusTitle"/>
        <w:widowControl/>
        <w:jc w:val="both"/>
        <w:rPr>
          <w:b w:val="0"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410"/>
        <w:gridCol w:w="1559"/>
        <w:gridCol w:w="1134"/>
        <w:gridCol w:w="1134"/>
        <w:gridCol w:w="1559"/>
        <w:gridCol w:w="1418"/>
        <w:gridCol w:w="1559"/>
        <w:gridCol w:w="1417"/>
        <w:gridCol w:w="1418"/>
        <w:gridCol w:w="1417"/>
      </w:tblGrid>
      <w:tr w:rsidR="00F95994" w:rsidRPr="00AF376E" w:rsidTr="00F47474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 xml:space="preserve">№ </w:t>
            </w:r>
            <w:proofErr w:type="gramStart"/>
            <w:r w:rsidRPr="00AF376E">
              <w:rPr>
                <w:b w:val="0"/>
              </w:rPr>
              <w:t>п</w:t>
            </w:r>
            <w:proofErr w:type="gramEnd"/>
            <w:r w:rsidRPr="00AF376E">
              <w:rPr>
                <w:b w:val="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565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</w:t>
            </w:r>
            <w:r w:rsidR="000336C2" w:rsidRPr="00AF376E">
              <w:rPr>
                <w:b w:val="0"/>
              </w:rPr>
              <w:t>ероприятия программы (связь мероприятий с показателями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полнители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Источники финансирования</w:t>
            </w: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D1152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Финансовые затраты на реализацию</w:t>
            </w:r>
            <w:r w:rsidR="00056EF2" w:rsidRPr="00AF376E">
              <w:rPr>
                <w:b w:val="0"/>
              </w:rPr>
              <w:t>,</w:t>
            </w:r>
            <w:r w:rsidRPr="00AF376E">
              <w:rPr>
                <w:b w:val="0"/>
              </w:rPr>
              <w:t xml:space="preserve"> рублей</w:t>
            </w:r>
          </w:p>
        </w:tc>
      </w:tr>
      <w:tr w:rsidR="00F95994" w:rsidRPr="00AF376E" w:rsidTr="00F47474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436E50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сего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5994" w:rsidRPr="00AF376E" w:rsidRDefault="00F95994" w:rsidP="00B234F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в том числе:</w:t>
            </w:r>
          </w:p>
        </w:tc>
      </w:tr>
      <w:tr w:rsidR="00436E50" w:rsidRPr="00AF376E" w:rsidTr="00F47474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959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336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53" w:rsidRPr="00AF376E" w:rsidRDefault="00636553" w:rsidP="006365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  <w:lang w:val="en-US"/>
              </w:rPr>
            </w:pPr>
            <w:r w:rsidRPr="00AF376E">
              <w:rPr>
                <w:b w:val="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565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36553" w:rsidP="006D346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7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B0862" w:rsidP="005C73DF">
            <w:pPr>
              <w:pStyle w:val="ConsPlusTitle"/>
              <w:widowControl/>
              <w:jc w:val="both"/>
              <w:rPr>
                <w:b w:val="0"/>
              </w:rPr>
            </w:pPr>
            <w:r>
              <w:rPr>
                <w:b w:val="0"/>
              </w:rPr>
              <w:t xml:space="preserve">Организация </w:t>
            </w:r>
            <w:r w:rsidR="00636553" w:rsidRPr="00AF376E">
              <w:rPr>
                <w:b w:val="0"/>
              </w:rPr>
              <w:t>подъездных путей от городских дорог общего пользования</w:t>
            </w:r>
            <w:r w:rsidR="005C73DF">
              <w:rPr>
                <w:b w:val="0"/>
              </w:rPr>
              <w:t>,</w:t>
            </w:r>
            <w:r w:rsidR="00636553" w:rsidRPr="00AF376E">
              <w:rPr>
                <w:b w:val="0"/>
              </w:rPr>
              <w:t xml:space="preserve"> федеральных трасс до границ территорий садоводческих, огороднических и дачных некоммерческих объединений граждан в городе Ханты-Мансийске (показатель №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городск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КУ «Служба муниципального заказа в ЖК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72687B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379132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FD09E6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070711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94302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2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41FCB" w:rsidP="00D41FCB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3353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BB6C2C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BB6C2C">
              <w:rPr>
                <w:b w:val="0"/>
              </w:rPr>
              <w:t>29335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BB6C2C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BB6C2C">
              <w:rPr>
                <w:b w:val="0"/>
              </w:rPr>
              <w:t>2933536,45</w:t>
            </w:r>
          </w:p>
        </w:tc>
      </w:tr>
      <w:tr w:rsidR="00436E50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636553" w:rsidP="0065159C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 xml:space="preserve">Проведение кадастровых работ на земельных участках, предоставленных садоводческим, огородническим и дачным </w:t>
            </w:r>
            <w:r w:rsidRPr="00AF376E">
              <w:rPr>
                <w:b w:val="0"/>
              </w:rPr>
              <w:lastRenderedPageBreak/>
              <w:t>некоммерческим объединениям граждан в городе Ханты-Мансийске (показатель №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,</w:t>
            </w:r>
          </w:p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МКУ «Дирекц</w:t>
            </w:r>
            <w:r w:rsidRPr="00AF376E">
              <w:rPr>
                <w:b w:val="0"/>
              </w:rPr>
              <w:lastRenderedPageBreak/>
              <w:t>ия по содержанию имущества казн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lastRenderedPageBreak/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FB6D34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71178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3904A1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9178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03189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807D86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10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807D86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807D86">
              <w:rPr>
                <w:b w:val="0"/>
              </w:rPr>
              <w:t>10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807D86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807D86">
              <w:rPr>
                <w:b w:val="0"/>
              </w:rPr>
              <w:t>1080000,00</w:t>
            </w:r>
          </w:p>
        </w:tc>
      </w:tr>
      <w:tr w:rsidR="0029436B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B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77094">
              <w:rPr>
                <w:b w:val="0"/>
              </w:rPr>
              <w:t xml:space="preserve">Организация оформления в упрощенном </w:t>
            </w:r>
            <w:proofErr w:type="gramStart"/>
            <w:r w:rsidRPr="00A77094">
              <w:rPr>
                <w:b w:val="0"/>
              </w:rPr>
              <w:t>порядке</w:t>
            </w:r>
            <w:proofErr w:type="gramEnd"/>
            <w:r w:rsidRPr="00A77094">
              <w:rPr>
                <w:b w:val="0"/>
              </w:rPr>
              <w:t xml:space="preserve"> прав граждан на отдельные объекты недвижимости (показатель №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Бюджет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3904A1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</w:tr>
      <w:tr w:rsidR="0029436B" w:rsidRPr="00AF376E" w:rsidTr="00F47474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6B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both"/>
              <w:rPr>
                <w:b w:val="0"/>
              </w:rPr>
            </w:pPr>
            <w:r w:rsidRPr="00A77094">
              <w:rPr>
                <w:b w:val="0"/>
              </w:rPr>
              <w:t xml:space="preserve">Постановка на учет и учет граждан, нуждающихся в </w:t>
            </w:r>
            <w:proofErr w:type="gramStart"/>
            <w:r w:rsidRPr="00A77094">
              <w:rPr>
                <w:b w:val="0"/>
              </w:rPr>
              <w:t>получении</w:t>
            </w:r>
            <w:proofErr w:type="gramEnd"/>
            <w:r w:rsidRPr="00A77094">
              <w:rPr>
                <w:b w:val="0"/>
              </w:rPr>
              <w:t xml:space="preserve"> садовых, огородных и дач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jc w:val="center"/>
              <w:rPr>
                <w:b w:val="0"/>
              </w:rPr>
            </w:pPr>
            <w:r w:rsidRPr="00A77094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AF376E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3904A1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36B" w:rsidRPr="00807D86" w:rsidRDefault="00A77094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A77094">
              <w:rPr>
                <w:b w:val="0"/>
              </w:rPr>
              <w:t>0,00</w:t>
            </w:r>
            <w:bookmarkStart w:id="0" w:name="_GoBack"/>
            <w:bookmarkEnd w:id="0"/>
          </w:p>
        </w:tc>
      </w:tr>
      <w:tr w:rsidR="00436E50" w:rsidRPr="00AF376E" w:rsidTr="00F47474">
        <w:trPr>
          <w:trHeight w:val="13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553" w:rsidRPr="00AF376E" w:rsidRDefault="0029436B" w:rsidP="0065159C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636553" w:rsidRPr="00AF376E">
              <w:rPr>
                <w:b w:val="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F63AFC">
            <w:pPr>
              <w:pStyle w:val="ConsPlusTitle"/>
              <w:widowControl/>
              <w:jc w:val="both"/>
              <w:rPr>
                <w:b w:val="0"/>
              </w:rPr>
            </w:pPr>
            <w:r w:rsidRPr="00AF376E">
              <w:rPr>
                <w:b w:val="0"/>
              </w:rPr>
              <w:t xml:space="preserve">Организация предоставления земельных участков садоводческим, огородническим и дачным некоммерческим объединениям граждан в </w:t>
            </w:r>
            <w:proofErr w:type="gramStart"/>
            <w:r w:rsidRPr="00AF376E">
              <w:rPr>
                <w:b w:val="0"/>
              </w:rPr>
              <w:t>городе</w:t>
            </w:r>
            <w:proofErr w:type="gramEnd"/>
            <w:r w:rsidRPr="00AF376E">
              <w:rPr>
                <w:b w:val="0"/>
              </w:rPr>
              <w:t xml:space="preserve"> Ханты-Мансийске (показатель №</w:t>
            </w:r>
            <w:r w:rsidR="00A77094">
              <w:rPr>
                <w:b w:val="0"/>
              </w:rPr>
              <w:t>2</w:t>
            </w:r>
            <w:r w:rsidRPr="00AF376E">
              <w:rPr>
                <w:b w:val="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AF376E">
              <w:rPr>
                <w:b w:val="0"/>
              </w:rPr>
              <w:t>Департамент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EE6F56" w:rsidRDefault="00636553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EE6F56">
              <w:rPr>
                <w:b w:val="0"/>
              </w:rPr>
              <w:t>Без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41C71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41C71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41C71" w:rsidP="00992BB3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41C71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41C71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641C71" w:rsidP="006D346A">
            <w:pPr>
              <w:pStyle w:val="ConsPlusTitle"/>
              <w:widowControl/>
              <w:jc w:val="center"/>
              <w:rPr>
                <w:b w:val="0"/>
              </w:rPr>
            </w:pPr>
            <w:r w:rsidRPr="00641C71">
              <w:rPr>
                <w:b w:val="0"/>
              </w:rPr>
              <w:t>0,00</w:t>
            </w:r>
          </w:p>
        </w:tc>
      </w:tr>
      <w:tr w:rsidR="00436E50" w:rsidRPr="00AF376E" w:rsidTr="00F47474">
        <w:trPr>
          <w:trHeight w:val="331"/>
        </w:trPr>
        <w:tc>
          <w:tcPr>
            <w:tcW w:w="6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636553" w:rsidP="00992BB3">
            <w:pPr>
              <w:pStyle w:val="ConsPlusTitle"/>
              <w:widowControl/>
              <w:rPr>
                <w:b w:val="0"/>
              </w:rPr>
            </w:pPr>
            <w:r w:rsidRPr="00AF376E">
              <w:rPr>
                <w:b w:val="0"/>
              </w:rP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DB2E6E" w:rsidP="00DC5E29">
            <w:pPr>
              <w:pStyle w:val="ConsPlusTitle"/>
              <w:widowControl/>
              <w:jc w:val="center"/>
              <w:rPr>
                <w:b w:val="0"/>
              </w:rPr>
            </w:pPr>
            <w:r w:rsidRPr="00DB2E6E">
              <w:rPr>
                <w:b w:val="0"/>
              </w:rPr>
              <w:t>17503109</w:t>
            </w:r>
            <w:r>
              <w:rPr>
                <w:b w:val="0"/>
              </w:rPr>
              <w:t>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AB20F1" w:rsidP="00992BB3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236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553" w:rsidRPr="00AF376E" w:rsidRDefault="00294302" w:rsidP="00DC5E29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310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035603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B2E6E" w:rsidP="006D346A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553" w:rsidRPr="00AF376E" w:rsidRDefault="00DB2E6E" w:rsidP="00DB2E6E">
            <w:pPr>
              <w:pStyle w:val="ConsPlusTitle"/>
              <w:widowControl/>
              <w:jc w:val="center"/>
              <w:rPr>
                <w:b w:val="0"/>
              </w:rPr>
            </w:pPr>
            <w:r>
              <w:rPr>
                <w:b w:val="0"/>
              </w:rPr>
              <w:t>4013536,45</w:t>
            </w:r>
          </w:p>
        </w:tc>
      </w:tr>
    </w:tbl>
    <w:p w:rsidR="00032E2D" w:rsidRPr="00AF376E" w:rsidRDefault="00992BB3" w:rsidP="00DF07DC">
      <w:pPr>
        <w:rPr>
          <w:rFonts w:ascii="Times New Roman" w:hAnsi="Times New Roman"/>
          <w:sz w:val="24"/>
          <w:szCs w:val="24"/>
        </w:rPr>
      </w:pP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  <w:r w:rsidRPr="00AF376E">
        <w:rPr>
          <w:rFonts w:ascii="Times New Roman" w:hAnsi="Times New Roman"/>
          <w:sz w:val="24"/>
          <w:szCs w:val="24"/>
        </w:rPr>
        <w:tab/>
      </w:r>
    </w:p>
    <w:sectPr w:rsidR="00032E2D" w:rsidRPr="00AF376E" w:rsidSect="00992BB3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FE" w:rsidRDefault="003839FE" w:rsidP="00F56594">
      <w:pPr>
        <w:spacing w:after="0" w:line="240" w:lineRule="auto"/>
      </w:pPr>
      <w:r>
        <w:separator/>
      </w:r>
    </w:p>
  </w:endnote>
  <w:end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FE" w:rsidRDefault="003839FE" w:rsidP="00F56594">
      <w:pPr>
        <w:spacing w:after="0" w:line="240" w:lineRule="auto"/>
      </w:pPr>
      <w:r>
        <w:separator/>
      </w:r>
    </w:p>
  </w:footnote>
  <w:footnote w:type="continuationSeparator" w:id="0">
    <w:p w:rsidR="003839FE" w:rsidRDefault="003839FE" w:rsidP="00F56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931F3"/>
    <w:multiLevelType w:val="hybridMultilevel"/>
    <w:tmpl w:val="E7F8C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F614F1"/>
    <w:multiLevelType w:val="hybridMultilevel"/>
    <w:tmpl w:val="7844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4"/>
    <w:rsid w:val="00000879"/>
    <w:rsid w:val="00011638"/>
    <w:rsid w:val="000216D6"/>
    <w:rsid w:val="00027BC4"/>
    <w:rsid w:val="00032E2D"/>
    <w:rsid w:val="000336C2"/>
    <w:rsid w:val="00035603"/>
    <w:rsid w:val="000370B0"/>
    <w:rsid w:val="00056EF2"/>
    <w:rsid w:val="00067676"/>
    <w:rsid w:val="0007259E"/>
    <w:rsid w:val="0008368B"/>
    <w:rsid w:val="000B721D"/>
    <w:rsid w:val="000C764C"/>
    <w:rsid w:val="00102BC0"/>
    <w:rsid w:val="00102E38"/>
    <w:rsid w:val="001257C0"/>
    <w:rsid w:val="00131EAE"/>
    <w:rsid w:val="001A6BBE"/>
    <w:rsid w:val="001B0A99"/>
    <w:rsid w:val="001B746C"/>
    <w:rsid w:val="001E171B"/>
    <w:rsid w:val="001E3084"/>
    <w:rsid w:val="001F098F"/>
    <w:rsid w:val="001F3BC2"/>
    <w:rsid w:val="00200065"/>
    <w:rsid w:val="00203189"/>
    <w:rsid w:val="002073BB"/>
    <w:rsid w:val="002371D9"/>
    <w:rsid w:val="002375EC"/>
    <w:rsid w:val="00292047"/>
    <w:rsid w:val="00292BB6"/>
    <w:rsid w:val="00294302"/>
    <w:rsid w:val="0029436B"/>
    <w:rsid w:val="002B0862"/>
    <w:rsid w:val="002D3C99"/>
    <w:rsid w:val="002E08E2"/>
    <w:rsid w:val="002F5A05"/>
    <w:rsid w:val="00307086"/>
    <w:rsid w:val="0032056F"/>
    <w:rsid w:val="0032476F"/>
    <w:rsid w:val="00327B91"/>
    <w:rsid w:val="00327C89"/>
    <w:rsid w:val="00336C6A"/>
    <w:rsid w:val="0034630C"/>
    <w:rsid w:val="003473B7"/>
    <w:rsid w:val="0036719E"/>
    <w:rsid w:val="003816CF"/>
    <w:rsid w:val="003839FE"/>
    <w:rsid w:val="003904A1"/>
    <w:rsid w:val="0039771E"/>
    <w:rsid w:val="003A5605"/>
    <w:rsid w:val="003B3064"/>
    <w:rsid w:val="003C1712"/>
    <w:rsid w:val="003E1117"/>
    <w:rsid w:val="00400365"/>
    <w:rsid w:val="00412E9F"/>
    <w:rsid w:val="00416700"/>
    <w:rsid w:val="004252CD"/>
    <w:rsid w:val="00436E50"/>
    <w:rsid w:val="00437D29"/>
    <w:rsid w:val="00445F1D"/>
    <w:rsid w:val="004473A5"/>
    <w:rsid w:val="004513C8"/>
    <w:rsid w:val="00463290"/>
    <w:rsid w:val="00467B9F"/>
    <w:rsid w:val="004761A9"/>
    <w:rsid w:val="00485D29"/>
    <w:rsid w:val="004A0289"/>
    <w:rsid w:val="00500EB3"/>
    <w:rsid w:val="005045FB"/>
    <w:rsid w:val="00516684"/>
    <w:rsid w:val="00527579"/>
    <w:rsid w:val="00531DC8"/>
    <w:rsid w:val="00532E1E"/>
    <w:rsid w:val="00551F9E"/>
    <w:rsid w:val="005615E4"/>
    <w:rsid w:val="005649EB"/>
    <w:rsid w:val="00590259"/>
    <w:rsid w:val="0059279C"/>
    <w:rsid w:val="005A773D"/>
    <w:rsid w:val="005B151B"/>
    <w:rsid w:val="005C73DF"/>
    <w:rsid w:val="005D21B4"/>
    <w:rsid w:val="005E0A8A"/>
    <w:rsid w:val="005F1DA2"/>
    <w:rsid w:val="00604F95"/>
    <w:rsid w:val="00632512"/>
    <w:rsid w:val="006358DF"/>
    <w:rsid w:val="00636553"/>
    <w:rsid w:val="006412E8"/>
    <w:rsid w:val="00641C71"/>
    <w:rsid w:val="0065159C"/>
    <w:rsid w:val="00660E20"/>
    <w:rsid w:val="00675879"/>
    <w:rsid w:val="006D3389"/>
    <w:rsid w:val="006D346A"/>
    <w:rsid w:val="006E2F31"/>
    <w:rsid w:val="006E7320"/>
    <w:rsid w:val="006F339F"/>
    <w:rsid w:val="00714593"/>
    <w:rsid w:val="007149C2"/>
    <w:rsid w:val="00716C04"/>
    <w:rsid w:val="00724061"/>
    <w:rsid w:val="00724206"/>
    <w:rsid w:val="0072687B"/>
    <w:rsid w:val="0073140A"/>
    <w:rsid w:val="00755A8E"/>
    <w:rsid w:val="00760F0F"/>
    <w:rsid w:val="00771252"/>
    <w:rsid w:val="00771DC7"/>
    <w:rsid w:val="007734C7"/>
    <w:rsid w:val="00782FC2"/>
    <w:rsid w:val="00785452"/>
    <w:rsid w:val="007859A3"/>
    <w:rsid w:val="0078762C"/>
    <w:rsid w:val="007B114C"/>
    <w:rsid w:val="007B1E1D"/>
    <w:rsid w:val="007D23FB"/>
    <w:rsid w:val="00802A3D"/>
    <w:rsid w:val="00807D86"/>
    <w:rsid w:val="0083232F"/>
    <w:rsid w:val="00835FA5"/>
    <w:rsid w:val="00856996"/>
    <w:rsid w:val="008616EF"/>
    <w:rsid w:val="00885AEE"/>
    <w:rsid w:val="0089065B"/>
    <w:rsid w:val="008A1D50"/>
    <w:rsid w:val="008C262A"/>
    <w:rsid w:val="008D2772"/>
    <w:rsid w:val="008E1ED0"/>
    <w:rsid w:val="00982B1F"/>
    <w:rsid w:val="00984468"/>
    <w:rsid w:val="00992BB3"/>
    <w:rsid w:val="00A03008"/>
    <w:rsid w:val="00A41E06"/>
    <w:rsid w:val="00A70C27"/>
    <w:rsid w:val="00A77094"/>
    <w:rsid w:val="00A77400"/>
    <w:rsid w:val="00A81AC4"/>
    <w:rsid w:val="00A87338"/>
    <w:rsid w:val="00AB20F1"/>
    <w:rsid w:val="00AB3545"/>
    <w:rsid w:val="00AC6E3F"/>
    <w:rsid w:val="00AF0EBC"/>
    <w:rsid w:val="00AF376E"/>
    <w:rsid w:val="00B04F2C"/>
    <w:rsid w:val="00B117A8"/>
    <w:rsid w:val="00B16E8B"/>
    <w:rsid w:val="00B22B18"/>
    <w:rsid w:val="00B234FC"/>
    <w:rsid w:val="00B342A7"/>
    <w:rsid w:val="00B50FCA"/>
    <w:rsid w:val="00B53E60"/>
    <w:rsid w:val="00B87F82"/>
    <w:rsid w:val="00B95261"/>
    <w:rsid w:val="00BA3C21"/>
    <w:rsid w:val="00BB6C2C"/>
    <w:rsid w:val="00BC434C"/>
    <w:rsid w:val="00BF0EC4"/>
    <w:rsid w:val="00C057C9"/>
    <w:rsid w:val="00C315AA"/>
    <w:rsid w:val="00C51776"/>
    <w:rsid w:val="00C6091E"/>
    <w:rsid w:val="00C63767"/>
    <w:rsid w:val="00C679A0"/>
    <w:rsid w:val="00C73F2B"/>
    <w:rsid w:val="00C80713"/>
    <w:rsid w:val="00C82800"/>
    <w:rsid w:val="00CA503E"/>
    <w:rsid w:val="00CC402F"/>
    <w:rsid w:val="00CC74D6"/>
    <w:rsid w:val="00D11520"/>
    <w:rsid w:val="00D2068B"/>
    <w:rsid w:val="00D21520"/>
    <w:rsid w:val="00D22DD9"/>
    <w:rsid w:val="00D40043"/>
    <w:rsid w:val="00D41FCB"/>
    <w:rsid w:val="00D93281"/>
    <w:rsid w:val="00DB2E6E"/>
    <w:rsid w:val="00DB42A0"/>
    <w:rsid w:val="00DB745B"/>
    <w:rsid w:val="00DC5E29"/>
    <w:rsid w:val="00DD60BD"/>
    <w:rsid w:val="00DD7F36"/>
    <w:rsid w:val="00DF07DC"/>
    <w:rsid w:val="00DF1BFA"/>
    <w:rsid w:val="00E04097"/>
    <w:rsid w:val="00E163A3"/>
    <w:rsid w:val="00E33761"/>
    <w:rsid w:val="00E555F4"/>
    <w:rsid w:val="00E63221"/>
    <w:rsid w:val="00E633CD"/>
    <w:rsid w:val="00E84C00"/>
    <w:rsid w:val="00E93530"/>
    <w:rsid w:val="00E9370E"/>
    <w:rsid w:val="00EA34EA"/>
    <w:rsid w:val="00EB5086"/>
    <w:rsid w:val="00EC621E"/>
    <w:rsid w:val="00ED1992"/>
    <w:rsid w:val="00EE6F56"/>
    <w:rsid w:val="00F13C65"/>
    <w:rsid w:val="00F176C4"/>
    <w:rsid w:val="00F24CF1"/>
    <w:rsid w:val="00F44372"/>
    <w:rsid w:val="00F47474"/>
    <w:rsid w:val="00F56594"/>
    <w:rsid w:val="00F63AFC"/>
    <w:rsid w:val="00F945C5"/>
    <w:rsid w:val="00F95994"/>
    <w:rsid w:val="00FB6D34"/>
    <w:rsid w:val="00FC4A73"/>
    <w:rsid w:val="00FD09E6"/>
    <w:rsid w:val="00FF5CF9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4"/>
    <w:pPr>
      <w:ind w:left="720"/>
      <w:contextualSpacing/>
    </w:pPr>
  </w:style>
  <w:style w:type="table" w:styleId="a4">
    <w:name w:val="Table Grid"/>
    <w:basedOn w:val="a1"/>
    <w:uiPriority w:val="59"/>
    <w:rsid w:val="004167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959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F959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5659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F56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659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13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C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1D32-6BA1-4C7C-ABEE-64EBA6AF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ако Александр Анатольевич</dc:creator>
  <cp:lastModifiedBy>Семако Александр Анатольевич</cp:lastModifiedBy>
  <cp:revision>36</cp:revision>
  <cp:lastPrinted>2018-01-26T06:24:00Z</cp:lastPrinted>
  <dcterms:created xsi:type="dcterms:W3CDTF">2018-01-16T07:30:00Z</dcterms:created>
  <dcterms:modified xsi:type="dcterms:W3CDTF">2018-01-29T05:11:00Z</dcterms:modified>
</cp:coreProperties>
</file>